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BF" w:rsidRPr="008F548C" w:rsidRDefault="00FE5909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8F548C">
        <w:rPr>
          <w:rFonts w:asciiTheme="majorHAnsi" w:hAnsiTheme="majorHAnsi" w:cs="Times New Roman"/>
          <w:sz w:val="24"/>
          <w:szCs w:val="24"/>
        </w:rPr>
        <w:t>Ata d</w:t>
      </w:r>
      <w:r w:rsidR="003F771A">
        <w:rPr>
          <w:rFonts w:asciiTheme="majorHAnsi" w:hAnsiTheme="majorHAnsi" w:cs="Times New Roman"/>
          <w:sz w:val="24"/>
          <w:szCs w:val="24"/>
        </w:rPr>
        <w:t xml:space="preserve">a </w:t>
      </w:r>
      <w:r w:rsidR="00170100">
        <w:rPr>
          <w:rFonts w:asciiTheme="majorHAnsi" w:hAnsiTheme="majorHAnsi" w:cs="Times New Roman"/>
          <w:sz w:val="24"/>
          <w:szCs w:val="24"/>
        </w:rPr>
        <w:t>2ª</w:t>
      </w:r>
      <w:r w:rsidRPr="008F548C">
        <w:rPr>
          <w:rFonts w:asciiTheme="majorHAnsi" w:hAnsiTheme="majorHAnsi" w:cs="Times New Roman"/>
          <w:sz w:val="24"/>
          <w:szCs w:val="24"/>
        </w:rPr>
        <w:t xml:space="preserve"> reunião do COMID em 04/04/18. Aberta a reunião a Senhora Nely</w:t>
      </w:r>
      <w:r w:rsidR="001E4043" w:rsidRPr="008F548C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1E4043" w:rsidRPr="008F548C">
        <w:rPr>
          <w:rFonts w:asciiTheme="majorHAnsi" w:hAnsiTheme="majorHAnsi" w:cs="Times New Roman"/>
          <w:sz w:val="24"/>
          <w:szCs w:val="24"/>
        </w:rPr>
        <w:t xml:space="preserve">Fernandes, </w:t>
      </w:r>
      <w:r w:rsidRPr="008F548C">
        <w:rPr>
          <w:rFonts w:asciiTheme="majorHAnsi" w:hAnsiTheme="majorHAnsi" w:cs="Times New Roman"/>
          <w:sz w:val="24"/>
          <w:szCs w:val="24"/>
        </w:rPr>
        <w:t xml:space="preserve"> Presidente</w:t>
      </w:r>
      <w:proofErr w:type="gramEnd"/>
      <w:r w:rsidRPr="008F548C">
        <w:rPr>
          <w:rFonts w:asciiTheme="majorHAnsi" w:hAnsiTheme="majorHAnsi" w:cs="Times New Roman"/>
          <w:sz w:val="24"/>
          <w:szCs w:val="24"/>
        </w:rPr>
        <w:t xml:space="preserve"> Interina , agradeceu a presença de todos , verificado o quórum a referida deu início a reunião lendo a ata anterior  , devidamente aprovada pelos presentes.  A Presidente </w:t>
      </w:r>
      <w:proofErr w:type="gramStart"/>
      <w:r w:rsidRPr="008F548C">
        <w:rPr>
          <w:rFonts w:asciiTheme="majorHAnsi" w:hAnsiTheme="majorHAnsi" w:cs="Times New Roman"/>
          <w:sz w:val="24"/>
          <w:szCs w:val="24"/>
        </w:rPr>
        <w:t>interina</w:t>
      </w:r>
      <w:r w:rsidR="00335601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4322C2" w:rsidRPr="008F548C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8F548C">
        <w:rPr>
          <w:rFonts w:asciiTheme="majorHAnsi" w:hAnsiTheme="majorHAnsi" w:cs="Times New Roman"/>
          <w:sz w:val="24"/>
          <w:szCs w:val="24"/>
        </w:rPr>
        <w:t xml:space="preserve"> iniciou suas considerações acerca do COMID e suas preocupações constantes em relação ao referido , e informou aos conselheiros presentes do afastamento da </w:t>
      </w:r>
      <w:proofErr w:type="spellStart"/>
      <w:r w:rsidRPr="008F548C">
        <w:rPr>
          <w:rFonts w:asciiTheme="majorHAnsi" w:hAnsiTheme="majorHAnsi" w:cs="Times New Roman"/>
          <w:sz w:val="24"/>
          <w:szCs w:val="24"/>
        </w:rPr>
        <w:t>Srª</w:t>
      </w:r>
      <w:proofErr w:type="spellEnd"/>
      <w:r w:rsidRPr="008F54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F548C">
        <w:rPr>
          <w:rFonts w:asciiTheme="majorHAnsi" w:hAnsiTheme="majorHAnsi" w:cs="Times New Roman"/>
          <w:sz w:val="24"/>
          <w:szCs w:val="24"/>
        </w:rPr>
        <w:t>Inã</w:t>
      </w:r>
      <w:proofErr w:type="spellEnd"/>
      <w:r w:rsidRPr="008F54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00A8" w:rsidRPr="008F548C">
        <w:rPr>
          <w:rFonts w:asciiTheme="majorHAnsi" w:hAnsiTheme="majorHAnsi" w:cs="Times New Roman"/>
          <w:sz w:val="24"/>
          <w:szCs w:val="24"/>
        </w:rPr>
        <w:t>Guacira</w:t>
      </w:r>
      <w:proofErr w:type="spellEnd"/>
      <w:r w:rsidR="001800A8" w:rsidRPr="008F548C">
        <w:rPr>
          <w:rFonts w:asciiTheme="majorHAnsi" w:hAnsiTheme="majorHAnsi" w:cs="Times New Roman"/>
          <w:sz w:val="24"/>
          <w:szCs w:val="24"/>
        </w:rPr>
        <w:t xml:space="preserve"> Camargo</w:t>
      </w:r>
      <w:r w:rsidRPr="008F548C">
        <w:rPr>
          <w:rFonts w:asciiTheme="majorHAnsi" w:hAnsiTheme="majorHAnsi" w:cs="Times New Roman"/>
          <w:sz w:val="24"/>
          <w:szCs w:val="24"/>
        </w:rPr>
        <w:t xml:space="preserve">, que fora dispensada do cargo por motivo de contenção de despesas  e que a mesma era secretária do conselho e </w:t>
      </w:r>
      <w:r w:rsidR="004322C2" w:rsidRPr="008F548C">
        <w:rPr>
          <w:rFonts w:asciiTheme="majorHAnsi" w:hAnsiTheme="majorHAnsi" w:cs="Times New Roman"/>
          <w:sz w:val="24"/>
          <w:szCs w:val="24"/>
        </w:rPr>
        <w:t xml:space="preserve"> era </w:t>
      </w:r>
      <w:r w:rsidRPr="008F548C">
        <w:rPr>
          <w:rFonts w:asciiTheme="majorHAnsi" w:hAnsiTheme="majorHAnsi" w:cs="Times New Roman"/>
          <w:sz w:val="24"/>
          <w:szCs w:val="24"/>
        </w:rPr>
        <w:t>Assistente Social  que atendia a demanda dos atendimentos  de idosos ,</w:t>
      </w:r>
      <w:r w:rsidR="004322C2" w:rsidRPr="008F548C">
        <w:rPr>
          <w:rFonts w:asciiTheme="majorHAnsi" w:hAnsiTheme="majorHAnsi" w:cs="Times New Roman"/>
          <w:sz w:val="24"/>
          <w:szCs w:val="24"/>
        </w:rPr>
        <w:t xml:space="preserve"> na Superintendência da Terceira Idade, </w:t>
      </w:r>
      <w:r w:rsidRPr="008F548C">
        <w:rPr>
          <w:rFonts w:asciiTheme="majorHAnsi" w:hAnsiTheme="majorHAnsi" w:cs="Times New Roman"/>
          <w:sz w:val="24"/>
          <w:szCs w:val="24"/>
        </w:rPr>
        <w:t xml:space="preserve">encaminhados pelo Ministério Público </w:t>
      </w:r>
      <w:r w:rsidR="004322C2" w:rsidRPr="008F548C">
        <w:rPr>
          <w:rFonts w:asciiTheme="majorHAnsi" w:hAnsiTheme="majorHAnsi" w:cs="Times New Roman"/>
          <w:sz w:val="24"/>
          <w:szCs w:val="24"/>
        </w:rPr>
        <w:t xml:space="preserve">. Disse também que o </w:t>
      </w:r>
      <w:proofErr w:type="spellStart"/>
      <w:r w:rsidR="004322C2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4322C2" w:rsidRPr="008F54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4322C2" w:rsidRPr="008F548C">
        <w:rPr>
          <w:rFonts w:asciiTheme="majorHAnsi" w:hAnsiTheme="majorHAnsi" w:cs="Times New Roman"/>
          <w:sz w:val="24"/>
          <w:szCs w:val="24"/>
        </w:rPr>
        <w:t>Ruan</w:t>
      </w:r>
      <w:proofErr w:type="spellEnd"/>
      <w:r w:rsidR="009B6FB9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4322C2" w:rsidRPr="008F54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322C2" w:rsidRPr="008F548C">
        <w:rPr>
          <w:rFonts w:asciiTheme="majorHAnsi" w:hAnsiTheme="majorHAnsi" w:cs="Times New Roman"/>
          <w:sz w:val="24"/>
          <w:szCs w:val="24"/>
        </w:rPr>
        <w:t>Carneiro</w:t>
      </w:r>
      <w:proofErr w:type="gramEnd"/>
      <w:r w:rsidR="001E4043" w:rsidRPr="008F548C">
        <w:rPr>
          <w:rFonts w:asciiTheme="majorHAnsi" w:hAnsiTheme="majorHAnsi" w:cs="Times New Roman"/>
          <w:sz w:val="24"/>
          <w:szCs w:val="24"/>
        </w:rPr>
        <w:t>,</w:t>
      </w:r>
      <w:r w:rsidR="004322C2" w:rsidRPr="008F548C">
        <w:rPr>
          <w:rFonts w:asciiTheme="majorHAnsi" w:hAnsiTheme="majorHAnsi" w:cs="Times New Roman"/>
          <w:sz w:val="24"/>
          <w:szCs w:val="24"/>
        </w:rPr>
        <w:t>também</w:t>
      </w:r>
      <w:proofErr w:type="spellEnd"/>
      <w:r w:rsidR="004322C2" w:rsidRPr="008F548C">
        <w:rPr>
          <w:rFonts w:asciiTheme="majorHAnsi" w:hAnsiTheme="majorHAnsi" w:cs="Times New Roman"/>
          <w:sz w:val="24"/>
          <w:szCs w:val="24"/>
        </w:rPr>
        <w:t xml:space="preserve"> teria que  se afastar pois teria que retornar ao seu cargo de origem na SEPOL, em suma o COMID necessitaria se  reordenar de forma rápida para evitar possíveis problemas de ordem  administrativa e judicial , vez que o Ministério Público deveria ser informado da </w:t>
      </w:r>
      <w:r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4322C2" w:rsidRPr="008F548C">
        <w:rPr>
          <w:rFonts w:asciiTheme="majorHAnsi" w:hAnsiTheme="majorHAnsi" w:cs="Times New Roman"/>
          <w:sz w:val="24"/>
          <w:szCs w:val="24"/>
        </w:rPr>
        <w:t>vacância dos cargos.</w:t>
      </w:r>
      <w:r w:rsidR="009B6FB9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335601" w:rsidRPr="008F548C">
        <w:rPr>
          <w:rFonts w:asciiTheme="majorHAnsi" w:hAnsiTheme="majorHAnsi" w:cs="Times New Roman"/>
          <w:sz w:val="24"/>
          <w:szCs w:val="24"/>
        </w:rPr>
        <w:t>A seguir</w:t>
      </w:r>
      <w:r w:rsidR="008F40BF" w:rsidRPr="008F548C">
        <w:rPr>
          <w:rFonts w:asciiTheme="majorHAnsi" w:hAnsiTheme="majorHAnsi" w:cs="Times New Roman"/>
          <w:sz w:val="24"/>
          <w:szCs w:val="24"/>
        </w:rPr>
        <w:t>,</w:t>
      </w:r>
      <w:r w:rsidR="00335601" w:rsidRPr="008F548C">
        <w:rPr>
          <w:rFonts w:asciiTheme="majorHAnsi" w:hAnsiTheme="majorHAnsi" w:cs="Times New Roman"/>
          <w:sz w:val="24"/>
          <w:szCs w:val="24"/>
        </w:rPr>
        <w:t xml:space="preserve"> a Presidente informou que as entidades que foram </w:t>
      </w:r>
      <w:proofErr w:type="spellStart"/>
      <w:r w:rsidR="00335601" w:rsidRPr="008F548C">
        <w:rPr>
          <w:rFonts w:asciiTheme="majorHAnsi" w:hAnsiTheme="majorHAnsi" w:cs="Times New Roman"/>
          <w:sz w:val="24"/>
          <w:szCs w:val="24"/>
        </w:rPr>
        <w:t>contactadas</w:t>
      </w:r>
      <w:proofErr w:type="spellEnd"/>
      <w:r w:rsidR="008F40BF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F3353C">
        <w:rPr>
          <w:rFonts w:asciiTheme="majorHAnsi" w:hAnsiTheme="majorHAnsi" w:cs="Times New Roman"/>
          <w:sz w:val="24"/>
          <w:szCs w:val="24"/>
        </w:rPr>
        <w:t xml:space="preserve"> </w:t>
      </w:r>
      <w:r w:rsidR="00335601" w:rsidRPr="008F548C">
        <w:rPr>
          <w:rFonts w:asciiTheme="majorHAnsi" w:hAnsiTheme="majorHAnsi" w:cs="Times New Roman"/>
          <w:sz w:val="24"/>
          <w:szCs w:val="24"/>
        </w:rPr>
        <w:t xml:space="preserve">para o preenchimento do </w:t>
      </w:r>
      <w:r w:rsidR="008F40BF" w:rsidRPr="008F548C">
        <w:rPr>
          <w:rFonts w:asciiTheme="majorHAnsi" w:hAnsiTheme="majorHAnsi" w:cs="Times New Roman"/>
          <w:sz w:val="24"/>
          <w:szCs w:val="24"/>
        </w:rPr>
        <w:t xml:space="preserve">cadastro ainda não haviam entregue , com exceção da entidade Vovó Irene  e do  Lar  São Francisco de Assis , a </w:t>
      </w:r>
      <w:proofErr w:type="spellStart"/>
      <w:r w:rsidR="008F40BF" w:rsidRPr="008F548C">
        <w:rPr>
          <w:rFonts w:asciiTheme="majorHAnsi" w:hAnsiTheme="majorHAnsi" w:cs="Times New Roman"/>
          <w:sz w:val="24"/>
          <w:szCs w:val="24"/>
        </w:rPr>
        <w:t>Srª</w:t>
      </w:r>
      <w:proofErr w:type="spellEnd"/>
      <w:r w:rsidR="003F771A">
        <w:rPr>
          <w:rFonts w:asciiTheme="majorHAnsi" w:hAnsiTheme="majorHAnsi" w:cs="Times New Roman"/>
          <w:sz w:val="24"/>
          <w:szCs w:val="24"/>
        </w:rPr>
        <w:t xml:space="preserve"> </w:t>
      </w:r>
      <w:r w:rsidR="008F40BF" w:rsidRPr="008F548C">
        <w:rPr>
          <w:rFonts w:asciiTheme="majorHAnsi" w:hAnsiTheme="majorHAnsi" w:cs="Times New Roman"/>
          <w:sz w:val="24"/>
          <w:szCs w:val="24"/>
        </w:rPr>
        <w:t>Nely</w:t>
      </w:r>
      <w:r w:rsidR="001E4043" w:rsidRPr="008F548C">
        <w:rPr>
          <w:rFonts w:asciiTheme="majorHAnsi" w:hAnsiTheme="majorHAnsi" w:cs="Times New Roman"/>
          <w:sz w:val="24"/>
          <w:szCs w:val="24"/>
        </w:rPr>
        <w:t xml:space="preserve"> Fernandes</w:t>
      </w:r>
      <w:r w:rsidR="008F40BF" w:rsidRPr="008F548C">
        <w:rPr>
          <w:rFonts w:asciiTheme="majorHAnsi" w:hAnsiTheme="majorHAnsi" w:cs="Times New Roman"/>
          <w:sz w:val="24"/>
          <w:szCs w:val="24"/>
        </w:rPr>
        <w:t xml:space="preserve"> ressaltou a importância  das entidades entregarem os cadastros e a documentação</w:t>
      </w:r>
      <w:r w:rsidR="003F771A">
        <w:rPr>
          <w:rFonts w:asciiTheme="majorHAnsi" w:hAnsiTheme="majorHAnsi" w:cs="Times New Roman"/>
          <w:sz w:val="24"/>
          <w:szCs w:val="24"/>
        </w:rPr>
        <w:t xml:space="preserve">, mas caso a maioria não entregasse os cadastros ,  só as que estavam aptas ou seja cadastradas no prazo estipulado e que poderiam concorrer ao assento no COMID </w:t>
      </w:r>
      <w:r w:rsidR="008F40BF" w:rsidRPr="008F548C">
        <w:rPr>
          <w:rFonts w:asciiTheme="majorHAnsi" w:hAnsiTheme="majorHAnsi" w:cs="Times New Roman"/>
          <w:sz w:val="24"/>
          <w:szCs w:val="24"/>
        </w:rPr>
        <w:t xml:space="preserve"> e que isso não seria empecilho</w:t>
      </w:r>
      <w:r w:rsidR="003F771A">
        <w:rPr>
          <w:rFonts w:asciiTheme="majorHAnsi" w:hAnsiTheme="majorHAnsi" w:cs="Times New Roman"/>
          <w:sz w:val="24"/>
          <w:szCs w:val="24"/>
        </w:rPr>
        <w:t>, haja visto ter o número suficiente de entidades a concorrerem ao assento no referido,</w:t>
      </w:r>
      <w:r w:rsidR="008F40BF" w:rsidRPr="008F548C">
        <w:rPr>
          <w:rFonts w:asciiTheme="majorHAnsi" w:hAnsiTheme="majorHAnsi" w:cs="Times New Roman"/>
          <w:sz w:val="24"/>
          <w:szCs w:val="24"/>
        </w:rPr>
        <w:t xml:space="preserve"> para</w:t>
      </w:r>
      <w:r w:rsidR="003F771A">
        <w:rPr>
          <w:rFonts w:asciiTheme="majorHAnsi" w:hAnsiTheme="majorHAnsi" w:cs="Times New Roman"/>
          <w:sz w:val="24"/>
          <w:szCs w:val="24"/>
        </w:rPr>
        <w:t xml:space="preserve"> que houvesse a </w:t>
      </w:r>
      <w:r w:rsidR="008F40BF" w:rsidRPr="008F548C">
        <w:rPr>
          <w:rFonts w:asciiTheme="majorHAnsi" w:hAnsiTheme="majorHAnsi" w:cs="Times New Roman"/>
          <w:sz w:val="24"/>
          <w:szCs w:val="24"/>
        </w:rPr>
        <w:t xml:space="preserve"> realização da eleição  da nova composição e da diretoria, para o próximo biênio. </w:t>
      </w:r>
      <w:r w:rsidR="00F66945" w:rsidRPr="008F548C">
        <w:rPr>
          <w:rFonts w:asciiTheme="majorHAnsi" w:hAnsiTheme="majorHAnsi" w:cs="Times New Roman"/>
          <w:sz w:val="24"/>
          <w:szCs w:val="24"/>
        </w:rPr>
        <w:t xml:space="preserve">Sendo assim ficou definido o lançamento do edital para convocação da </w:t>
      </w:r>
      <w:proofErr w:type="gramStart"/>
      <w:r w:rsidR="00F66945" w:rsidRPr="008F548C">
        <w:rPr>
          <w:rFonts w:asciiTheme="majorHAnsi" w:hAnsiTheme="majorHAnsi" w:cs="Times New Roman"/>
          <w:sz w:val="24"/>
          <w:szCs w:val="24"/>
        </w:rPr>
        <w:t>eleição ,</w:t>
      </w:r>
      <w:proofErr w:type="gramEnd"/>
      <w:r w:rsidR="00F66945" w:rsidRPr="008F548C">
        <w:rPr>
          <w:rFonts w:asciiTheme="majorHAnsi" w:hAnsiTheme="majorHAnsi" w:cs="Times New Roman"/>
          <w:sz w:val="24"/>
          <w:szCs w:val="24"/>
        </w:rPr>
        <w:t xml:space="preserve"> por se tratar de assunto de relevância, sendo importante ressaltar que  entre as entidades referenciadas na Lei</w:t>
      </w:r>
      <w:r w:rsidR="002B7AB4" w:rsidRPr="008F548C">
        <w:rPr>
          <w:rFonts w:asciiTheme="majorHAnsi" w:hAnsiTheme="majorHAnsi" w:cs="Times New Roman"/>
          <w:sz w:val="24"/>
          <w:szCs w:val="24"/>
        </w:rPr>
        <w:t>,</w:t>
      </w:r>
      <w:r w:rsidR="00F66945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2B7AB4" w:rsidRPr="008F548C">
        <w:rPr>
          <w:rFonts w:asciiTheme="majorHAnsi" w:hAnsiTheme="majorHAnsi" w:cs="Times New Roman"/>
          <w:sz w:val="24"/>
          <w:szCs w:val="24"/>
        </w:rPr>
        <w:t>são elencadas</w:t>
      </w:r>
      <w:r w:rsidR="00F66945" w:rsidRPr="008F548C">
        <w:rPr>
          <w:rFonts w:asciiTheme="majorHAnsi" w:hAnsiTheme="majorHAnsi" w:cs="Times New Roman"/>
          <w:sz w:val="24"/>
          <w:szCs w:val="24"/>
        </w:rPr>
        <w:t xml:space="preserve"> outras que não são de atendimento e que podem fazer parte do referido conselho.</w:t>
      </w:r>
      <w:r w:rsidR="00FB027B" w:rsidRPr="008F548C">
        <w:rPr>
          <w:rFonts w:asciiTheme="majorHAnsi" w:hAnsiTheme="majorHAnsi" w:cs="Times New Roman"/>
          <w:sz w:val="24"/>
          <w:szCs w:val="24"/>
        </w:rPr>
        <w:t xml:space="preserve"> A palavra foi dada ao </w:t>
      </w:r>
      <w:proofErr w:type="spellStart"/>
      <w:r w:rsidR="00FB027B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FB027B" w:rsidRPr="008F548C">
        <w:rPr>
          <w:rFonts w:asciiTheme="majorHAnsi" w:hAnsiTheme="majorHAnsi" w:cs="Times New Roman"/>
          <w:sz w:val="24"/>
          <w:szCs w:val="24"/>
        </w:rPr>
        <w:t xml:space="preserve"> Manoel de </w:t>
      </w:r>
      <w:proofErr w:type="gramStart"/>
      <w:r w:rsidR="00FB027B" w:rsidRPr="008F548C">
        <w:rPr>
          <w:rFonts w:asciiTheme="majorHAnsi" w:hAnsiTheme="majorHAnsi" w:cs="Times New Roman"/>
          <w:sz w:val="24"/>
          <w:szCs w:val="24"/>
        </w:rPr>
        <w:t xml:space="preserve">Jesus </w:t>
      </w:r>
      <w:r w:rsidR="00F66945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FB027B" w:rsidRPr="008F548C">
        <w:rPr>
          <w:rFonts w:asciiTheme="majorHAnsi" w:hAnsiTheme="majorHAnsi" w:cs="Times New Roman"/>
          <w:sz w:val="24"/>
          <w:szCs w:val="24"/>
        </w:rPr>
        <w:t>que</w:t>
      </w:r>
      <w:proofErr w:type="gramEnd"/>
      <w:r w:rsidR="00FB027B" w:rsidRPr="008F548C">
        <w:rPr>
          <w:rFonts w:asciiTheme="majorHAnsi" w:hAnsiTheme="majorHAnsi" w:cs="Times New Roman"/>
          <w:sz w:val="24"/>
          <w:szCs w:val="24"/>
        </w:rPr>
        <w:t xml:space="preserve"> convocou os conselheiros a irem ao MP para solucionar a situação do COMID , o Secretário da SEPOL, </w:t>
      </w:r>
      <w:proofErr w:type="spellStart"/>
      <w:r w:rsidR="00FB027B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FB027B" w:rsidRPr="008F548C">
        <w:rPr>
          <w:rFonts w:asciiTheme="majorHAnsi" w:hAnsiTheme="majorHAnsi" w:cs="Times New Roman"/>
          <w:sz w:val="24"/>
          <w:szCs w:val="24"/>
        </w:rPr>
        <w:t xml:space="preserve"> Maurício Melo disse aos presentes que estaria no MP no dia seguinte com horário agendado com a Ilma Promotora </w:t>
      </w:r>
      <w:r w:rsidR="002B7AB4" w:rsidRPr="008F548C">
        <w:rPr>
          <w:rFonts w:asciiTheme="majorHAnsi" w:hAnsiTheme="majorHAnsi" w:cs="Times New Roman"/>
          <w:sz w:val="24"/>
          <w:szCs w:val="24"/>
        </w:rPr>
        <w:t xml:space="preserve">, pelo exposto ficou firmado a ida dos conselheiros ao Ministério Público para tentarem um horário após o horário agendado pelo secretário. A comissão seria formada pelo </w:t>
      </w:r>
      <w:proofErr w:type="spellStart"/>
      <w:r w:rsidR="002B7AB4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2B7AB4" w:rsidRPr="008F548C">
        <w:rPr>
          <w:rFonts w:asciiTheme="majorHAnsi" w:hAnsiTheme="majorHAnsi" w:cs="Times New Roman"/>
          <w:sz w:val="24"/>
          <w:szCs w:val="24"/>
        </w:rPr>
        <w:t xml:space="preserve"> Manoel Jesus, </w:t>
      </w:r>
      <w:proofErr w:type="spellStart"/>
      <w:r w:rsidR="002B7AB4" w:rsidRPr="008F548C">
        <w:rPr>
          <w:rFonts w:asciiTheme="majorHAnsi" w:hAnsiTheme="majorHAnsi" w:cs="Times New Roman"/>
          <w:sz w:val="24"/>
          <w:szCs w:val="24"/>
        </w:rPr>
        <w:t>Srª</w:t>
      </w:r>
      <w:proofErr w:type="spellEnd"/>
      <w:r w:rsidR="002B7AB4" w:rsidRPr="008F548C">
        <w:rPr>
          <w:rFonts w:asciiTheme="majorHAnsi" w:hAnsiTheme="majorHAnsi" w:cs="Times New Roman"/>
          <w:sz w:val="24"/>
          <w:szCs w:val="24"/>
        </w:rPr>
        <w:t xml:space="preserve"> Nely </w:t>
      </w:r>
      <w:proofErr w:type="gramStart"/>
      <w:r w:rsidR="002B7AB4" w:rsidRPr="008F548C">
        <w:rPr>
          <w:rFonts w:asciiTheme="majorHAnsi" w:hAnsiTheme="majorHAnsi" w:cs="Times New Roman"/>
          <w:sz w:val="24"/>
          <w:szCs w:val="24"/>
        </w:rPr>
        <w:t>Fernandes  e</w:t>
      </w:r>
      <w:proofErr w:type="gramEnd"/>
      <w:r w:rsidR="002B7AB4" w:rsidRPr="008F548C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="002B7AB4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2B7AB4" w:rsidRPr="008F548C">
        <w:rPr>
          <w:rFonts w:asciiTheme="majorHAnsi" w:hAnsiTheme="majorHAnsi" w:cs="Times New Roman"/>
          <w:sz w:val="24"/>
          <w:szCs w:val="24"/>
        </w:rPr>
        <w:t xml:space="preserve"> Jorge Pereira da Silva  . O </w:t>
      </w:r>
      <w:proofErr w:type="spellStart"/>
      <w:r w:rsidR="002B7AB4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2B7AB4" w:rsidRPr="008F548C">
        <w:rPr>
          <w:rFonts w:asciiTheme="majorHAnsi" w:hAnsiTheme="majorHAnsi" w:cs="Times New Roman"/>
          <w:sz w:val="24"/>
          <w:szCs w:val="24"/>
        </w:rPr>
        <w:t xml:space="preserve"> Manoel de Jesus também considerou a oportunidade de fazer uma resolução prorrogando o </w:t>
      </w:r>
      <w:proofErr w:type="gramStart"/>
      <w:r w:rsidR="002B7AB4" w:rsidRPr="008F548C">
        <w:rPr>
          <w:rFonts w:asciiTheme="majorHAnsi" w:hAnsiTheme="majorHAnsi" w:cs="Times New Roman"/>
          <w:sz w:val="24"/>
          <w:szCs w:val="24"/>
        </w:rPr>
        <w:t>presente  mandato</w:t>
      </w:r>
      <w:proofErr w:type="gramEnd"/>
      <w:r w:rsidR="002B7AB4" w:rsidRPr="008F548C">
        <w:rPr>
          <w:rFonts w:asciiTheme="majorHAnsi" w:hAnsiTheme="majorHAnsi" w:cs="Times New Roman"/>
          <w:sz w:val="24"/>
          <w:szCs w:val="24"/>
        </w:rPr>
        <w:t xml:space="preserve"> , até que a situação do COMID se regularizasse , por ordem de questão a Assistente Social dos atendimentos dos casos relacionados e crescente demanda desses atendimentos e também a situação do administrativo para secretariar o conselho e outras funções administrativas.</w:t>
      </w:r>
      <w:r w:rsidR="008F548C" w:rsidRPr="008F548C"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 w:rsidR="008F548C" w:rsidRPr="008F548C">
        <w:rPr>
          <w:rFonts w:asciiTheme="majorHAnsi" w:hAnsiTheme="majorHAnsi" w:cs="Times New Roman"/>
          <w:sz w:val="24"/>
          <w:szCs w:val="24"/>
        </w:rPr>
        <w:t>Srº</w:t>
      </w:r>
      <w:proofErr w:type="spellEnd"/>
      <w:r w:rsidR="008F548C" w:rsidRPr="008F54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F548C" w:rsidRPr="008F548C">
        <w:rPr>
          <w:rFonts w:asciiTheme="majorHAnsi" w:hAnsiTheme="majorHAnsi" w:cs="Times New Roman"/>
          <w:sz w:val="24"/>
          <w:szCs w:val="24"/>
        </w:rPr>
        <w:t>Ruan</w:t>
      </w:r>
      <w:proofErr w:type="spellEnd"/>
      <w:r w:rsidR="008F548C" w:rsidRPr="008F548C">
        <w:rPr>
          <w:rFonts w:asciiTheme="majorHAnsi" w:hAnsiTheme="majorHAnsi" w:cs="Times New Roman"/>
          <w:sz w:val="24"/>
          <w:szCs w:val="24"/>
        </w:rPr>
        <w:t xml:space="preserve"> Carneiro se despedi de todos agradecendo o curto prazo que ficou assessorando o COMID, e que foi muito importante o aprendizado com todos os </w:t>
      </w:r>
      <w:proofErr w:type="gramStart"/>
      <w:r w:rsidR="008F548C" w:rsidRPr="008F548C">
        <w:rPr>
          <w:rFonts w:asciiTheme="majorHAnsi" w:hAnsiTheme="majorHAnsi" w:cs="Times New Roman"/>
          <w:sz w:val="24"/>
          <w:szCs w:val="24"/>
        </w:rPr>
        <w:t>membros .</w:t>
      </w:r>
      <w:proofErr w:type="gramEnd"/>
      <w:r w:rsidR="008F548C" w:rsidRPr="008F548C">
        <w:rPr>
          <w:rFonts w:asciiTheme="majorHAnsi" w:hAnsiTheme="majorHAnsi" w:cs="Times New Roman"/>
          <w:sz w:val="24"/>
          <w:szCs w:val="24"/>
        </w:rPr>
        <w:t xml:space="preserve">  </w:t>
      </w:r>
      <w:r w:rsidR="002B7AB4" w:rsidRPr="008F548C">
        <w:rPr>
          <w:rFonts w:asciiTheme="majorHAnsi" w:hAnsiTheme="majorHAnsi" w:cs="Times New Roman"/>
          <w:sz w:val="24"/>
          <w:szCs w:val="24"/>
        </w:rPr>
        <w:t xml:space="preserve">Sem mais nada a tratar, </w:t>
      </w:r>
      <w:r w:rsidR="000F68B7" w:rsidRPr="008F548C">
        <w:rPr>
          <w:rFonts w:asciiTheme="majorHAnsi" w:hAnsiTheme="majorHAnsi" w:cs="Times New Roman"/>
          <w:sz w:val="24"/>
          <w:szCs w:val="24"/>
        </w:rPr>
        <w:t xml:space="preserve">dou por encerrada a reunião que vai </w:t>
      </w:r>
      <w:proofErr w:type="gramStart"/>
      <w:r w:rsidR="000F68B7" w:rsidRPr="008F548C">
        <w:rPr>
          <w:rFonts w:asciiTheme="majorHAnsi" w:hAnsiTheme="majorHAnsi" w:cs="Times New Roman"/>
          <w:sz w:val="24"/>
          <w:szCs w:val="24"/>
        </w:rPr>
        <w:t>assinada  pela</w:t>
      </w:r>
      <w:proofErr w:type="gramEnd"/>
      <w:r w:rsidR="000F68B7" w:rsidRPr="008F548C">
        <w:rPr>
          <w:rFonts w:asciiTheme="majorHAnsi" w:hAnsiTheme="majorHAnsi" w:cs="Times New Roman"/>
          <w:sz w:val="24"/>
          <w:szCs w:val="24"/>
        </w:rPr>
        <w:t xml:space="preserve"> Presidente</w:t>
      </w:r>
      <w:r w:rsidR="002B7AB4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FB027B" w:rsidRPr="008F548C">
        <w:rPr>
          <w:rFonts w:asciiTheme="majorHAnsi" w:hAnsiTheme="majorHAnsi" w:cs="Times New Roman"/>
          <w:sz w:val="24"/>
          <w:szCs w:val="24"/>
        </w:rPr>
        <w:t xml:space="preserve"> </w:t>
      </w:r>
      <w:r w:rsidR="000F68B7" w:rsidRPr="008F548C">
        <w:rPr>
          <w:rFonts w:asciiTheme="majorHAnsi" w:hAnsiTheme="majorHAnsi" w:cs="Times New Roman"/>
          <w:sz w:val="24"/>
          <w:szCs w:val="24"/>
        </w:rPr>
        <w:t>Interina.</w:t>
      </w:r>
    </w:p>
    <w:p w:rsidR="00FE5909" w:rsidRPr="008F548C" w:rsidRDefault="008F40BF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4"/>
          <w:szCs w:val="24"/>
        </w:rPr>
      </w:pPr>
      <w:r w:rsidRPr="008F548C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0F68B7" w:rsidRPr="008F548C" w:rsidRDefault="000F68B7" w:rsidP="000F68B7">
      <w:pPr>
        <w:ind w:left="-567" w:right="-376"/>
        <w:jc w:val="both"/>
        <w:rPr>
          <w:rFonts w:asciiTheme="majorHAnsi" w:hAnsiTheme="majorHAnsi"/>
          <w:sz w:val="24"/>
          <w:szCs w:val="24"/>
        </w:rPr>
      </w:pPr>
      <w:r w:rsidRPr="008F548C">
        <w:rPr>
          <w:rFonts w:asciiTheme="majorHAnsi" w:hAnsiTheme="majorHAnsi"/>
          <w:sz w:val="24"/>
          <w:szCs w:val="24"/>
        </w:rPr>
        <w:t xml:space="preserve">       </w:t>
      </w:r>
    </w:p>
    <w:p w:rsidR="00FE5909" w:rsidRDefault="00FE5909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8"/>
          <w:szCs w:val="28"/>
        </w:rPr>
      </w:pPr>
    </w:p>
    <w:p w:rsidR="00FE5909" w:rsidRDefault="00FE5909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8"/>
          <w:szCs w:val="28"/>
        </w:rPr>
      </w:pPr>
    </w:p>
    <w:p w:rsidR="00FE5909" w:rsidRDefault="00FE5909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8"/>
          <w:szCs w:val="28"/>
        </w:rPr>
      </w:pPr>
    </w:p>
    <w:p w:rsidR="00FE5909" w:rsidRDefault="00FE5909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8"/>
          <w:szCs w:val="28"/>
        </w:rPr>
      </w:pPr>
    </w:p>
    <w:p w:rsidR="00FE5909" w:rsidRDefault="00FE5909" w:rsidP="00967217">
      <w:pPr>
        <w:tabs>
          <w:tab w:val="left" w:pos="2076"/>
        </w:tabs>
        <w:spacing w:after="0"/>
        <w:ind w:left="-142" w:right="-427"/>
        <w:jc w:val="both"/>
        <w:rPr>
          <w:rFonts w:asciiTheme="majorHAnsi" w:hAnsiTheme="majorHAnsi" w:cs="Times New Roman"/>
          <w:sz w:val="28"/>
          <w:szCs w:val="28"/>
        </w:rPr>
      </w:pPr>
    </w:p>
    <w:sectPr w:rsidR="00FE5909" w:rsidSect="00FE5909">
      <w:pgSz w:w="11906" w:h="16838"/>
      <w:pgMar w:top="1417" w:right="170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09D"/>
    <w:multiLevelType w:val="hybridMultilevel"/>
    <w:tmpl w:val="7D4C2B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D3757A"/>
    <w:multiLevelType w:val="hybridMultilevel"/>
    <w:tmpl w:val="4A225C1A"/>
    <w:lvl w:ilvl="0" w:tplc="E770623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A0B"/>
    <w:multiLevelType w:val="multilevel"/>
    <w:tmpl w:val="881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C2FD8"/>
    <w:multiLevelType w:val="multilevel"/>
    <w:tmpl w:val="49B0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B255D"/>
    <w:multiLevelType w:val="multilevel"/>
    <w:tmpl w:val="228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13B2"/>
    <w:multiLevelType w:val="multilevel"/>
    <w:tmpl w:val="847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90"/>
    <w:rsid w:val="00007976"/>
    <w:rsid w:val="00015FC4"/>
    <w:rsid w:val="00025FE5"/>
    <w:rsid w:val="00027753"/>
    <w:rsid w:val="0003651A"/>
    <w:rsid w:val="00061B94"/>
    <w:rsid w:val="00067FD0"/>
    <w:rsid w:val="00071D55"/>
    <w:rsid w:val="00072D0E"/>
    <w:rsid w:val="00076FB0"/>
    <w:rsid w:val="00083990"/>
    <w:rsid w:val="00086787"/>
    <w:rsid w:val="00090527"/>
    <w:rsid w:val="0009501D"/>
    <w:rsid w:val="000A43D9"/>
    <w:rsid w:val="000A4CB4"/>
    <w:rsid w:val="000C7FEB"/>
    <w:rsid w:val="000E230E"/>
    <w:rsid w:val="000E3328"/>
    <w:rsid w:val="000E3A5C"/>
    <w:rsid w:val="000F4B06"/>
    <w:rsid w:val="000F6518"/>
    <w:rsid w:val="000F68B7"/>
    <w:rsid w:val="00101D4A"/>
    <w:rsid w:val="00102F80"/>
    <w:rsid w:val="00103CBF"/>
    <w:rsid w:val="00104956"/>
    <w:rsid w:val="001356ED"/>
    <w:rsid w:val="00153C60"/>
    <w:rsid w:val="00154FE7"/>
    <w:rsid w:val="00157D23"/>
    <w:rsid w:val="00163C2B"/>
    <w:rsid w:val="00164C41"/>
    <w:rsid w:val="00170100"/>
    <w:rsid w:val="001800A8"/>
    <w:rsid w:val="0018192E"/>
    <w:rsid w:val="00186985"/>
    <w:rsid w:val="001929F6"/>
    <w:rsid w:val="001A3073"/>
    <w:rsid w:val="001B0A13"/>
    <w:rsid w:val="001C10AA"/>
    <w:rsid w:val="001C22DA"/>
    <w:rsid w:val="001C2CA6"/>
    <w:rsid w:val="001C62A6"/>
    <w:rsid w:val="001D67E2"/>
    <w:rsid w:val="001E4043"/>
    <w:rsid w:val="001E45A3"/>
    <w:rsid w:val="001F0736"/>
    <w:rsid w:val="001F1CDF"/>
    <w:rsid w:val="002054BE"/>
    <w:rsid w:val="00211E3C"/>
    <w:rsid w:val="0021219E"/>
    <w:rsid w:val="00226D1A"/>
    <w:rsid w:val="002323DA"/>
    <w:rsid w:val="002354E1"/>
    <w:rsid w:val="00257068"/>
    <w:rsid w:val="00261C8D"/>
    <w:rsid w:val="00262F06"/>
    <w:rsid w:val="00263892"/>
    <w:rsid w:val="002726D7"/>
    <w:rsid w:val="00276B30"/>
    <w:rsid w:val="00286172"/>
    <w:rsid w:val="002A2D66"/>
    <w:rsid w:val="002A6AC2"/>
    <w:rsid w:val="002B19EE"/>
    <w:rsid w:val="002B7AB4"/>
    <w:rsid w:val="002D0E0E"/>
    <w:rsid w:val="002D7F67"/>
    <w:rsid w:val="002E7B48"/>
    <w:rsid w:val="002F3C23"/>
    <w:rsid w:val="00300929"/>
    <w:rsid w:val="00306CB8"/>
    <w:rsid w:val="0030775A"/>
    <w:rsid w:val="00312622"/>
    <w:rsid w:val="00320905"/>
    <w:rsid w:val="00320DD3"/>
    <w:rsid w:val="00320F91"/>
    <w:rsid w:val="0032172D"/>
    <w:rsid w:val="00323CB4"/>
    <w:rsid w:val="00335601"/>
    <w:rsid w:val="00340BB0"/>
    <w:rsid w:val="00340FEF"/>
    <w:rsid w:val="00343200"/>
    <w:rsid w:val="003526F9"/>
    <w:rsid w:val="00355845"/>
    <w:rsid w:val="003670F5"/>
    <w:rsid w:val="003707AD"/>
    <w:rsid w:val="003823EF"/>
    <w:rsid w:val="0038283D"/>
    <w:rsid w:val="00382CF2"/>
    <w:rsid w:val="00391BDD"/>
    <w:rsid w:val="003A7122"/>
    <w:rsid w:val="003B0A55"/>
    <w:rsid w:val="003B0ABD"/>
    <w:rsid w:val="003C03D3"/>
    <w:rsid w:val="003C6C27"/>
    <w:rsid w:val="003E11F4"/>
    <w:rsid w:val="003F2697"/>
    <w:rsid w:val="003F3997"/>
    <w:rsid w:val="003F771A"/>
    <w:rsid w:val="004023F3"/>
    <w:rsid w:val="00413A48"/>
    <w:rsid w:val="00417BAF"/>
    <w:rsid w:val="004273B4"/>
    <w:rsid w:val="00427D83"/>
    <w:rsid w:val="004322C2"/>
    <w:rsid w:val="0043340E"/>
    <w:rsid w:val="00433E02"/>
    <w:rsid w:val="004560F7"/>
    <w:rsid w:val="00457E38"/>
    <w:rsid w:val="004977D0"/>
    <w:rsid w:val="004A1C24"/>
    <w:rsid w:val="004B3315"/>
    <w:rsid w:val="004C4041"/>
    <w:rsid w:val="004C5915"/>
    <w:rsid w:val="004D0A2D"/>
    <w:rsid w:val="00503EE0"/>
    <w:rsid w:val="0050640A"/>
    <w:rsid w:val="00511423"/>
    <w:rsid w:val="005367C3"/>
    <w:rsid w:val="005460B8"/>
    <w:rsid w:val="00553ACF"/>
    <w:rsid w:val="005631EE"/>
    <w:rsid w:val="005673F3"/>
    <w:rsid w:val="00567844"/>
    <w:rsid w:val="00585CB2"/>
    <w:rsid w:val="00595CF7"/>
    <w:rsid w:val="005B141D"/>
    <w:rsid w:val="005B5A85"/>
    <w:rsid w:val="005E1A6E"/>
    <w:rsid w:val="006141BB"/>
    <w:rsid w:val="0061690F"/>
    <w:rsid w:val="00622E73"/>
    <w:rsid w:val="006234ED"/>
    <w:rsid w:val="00624092"/>
    <w:rsid w:val="00627674"/>
    <w:rsid w:val="006346F7"/>
    <w:rsid w:val="006412DF"/>
    <w:rsid w:val="00641BE3"/>
    <w:rsid w:val="00643BCC"/>
    <w:rsid w:val="006532CE"/>
    <w:rsid w:val="00657892"/>
    <w:rsid w:val="0066332B"/>
    <w:rsid w:val="00685860"/>
    <w:rsid w:val="006B1EC8"/>
    <w:rsid w:val="006F3C18"/>
    <w:rsid w:val="006F4FD3"/>
    <w:rsid w:val="00700D87"/>
    <w:rsid w:val="00703A48"/>
    <w:rsid w:val="00716A3B"/>
    <w:rsid w:val="00717837"/>
    <w:rsid w:val="00720A73"/>
    <w:rsid w:val="0072222D"/>
    <w:rsid w:val="00725268"/>
    <w:rsid w:val="00725846"/>
    <w:rsid w:val="00727BD9"/>
    <w:rsid w:val="00737D1A"/>
    <w:rsid w:val="00771B4D"/>
    <w:rsid w:val="0077463B"/>
    <w:rsid w:val="00775721"/>
    <w:rsid w:val="00775FE0"/>
    <w:rsid w:val="007974BD"/>
    <w:rsid w:val="007A58B4"/>
    <w:rsid w:val="007B4100"/>
    <w:rsid w:val="007C3897"/>
    <w:rsid w:val="007D284A"/>
    <w:rsid w:val="007D3ADF"/>
    <w:rsid w:val="007E34D4"/>
    <w:rsid w:val="007E4F3F"/>
    <w:rsid w:val="008048A0"/>
    <w:rsid w:val="00816E00"/>
    <w:rsid w:val="00827155"/>
    <w:rsid w:val="0084516B"/>
    <w:rsid w:val="00861BD2"/>
    <w:rsid w:val="00884780"/>
    <w:rsid w:val="00886EDC"/>
    <w:rsid w:val="00890EC6"/>
    <w:rsid w:val="00897CB9"/>
    <w:rsid w:val="008A3E05"/>
    <w:rsid w:val="008A6434"/>
    <w:rsid w:val="008B3DD9"/>
    <w:rsid w:val="008B65CD"/>
    <w:rsid w:val="008C6562"/>
    <w:rsid w:val="008C6991"/>
    <w:rsid w:val="008D33CC"/>
    <w:rsid w:val="008D4420"/>
    <w:rsid w:val="008D68EB"/>
    <w:rsid w:val="008F2871"/>
    <w:rsid w:val="008F36A1"/>
    <w:rsid w:val="008F3848"/>
    <w:rsid w:val="008F40BF"/>
    <w:rsid w:val="008F548C"/>
    <w:rsid w:val="008F5BFA"/>
    <w:rsid w:val="009007AF"/>
    <w:rsid w:val="00904BEE"/>
    <w:rsid w:val="00905EF8"/>
    <w:rsid w:val="00906CEE"/>
    <w:rsid w:val="00920AAC"/>
    <w:rsid w:val="00923F3A"/>
    <w:rsid w:val="009245E5"/>
    <w:rsid w:val="009317DE"/>
    <w:rsid w:val="00933AD9"/>
    <w:rsid w:val="00934278"/>
    <w:rsid w:val="00937823"/>
    <w:rsid w:val="00954A25"/>
    <w:rsid w:val="009627F0"/>
    <w:rsid w:val="00967217"/>
    <w:rsid w:val="009729F2"/>
    <w:rsid w:val="00975C05"/>
    <w:rsid w:val="00976ACE"/>
    <w:rsid w:val="00982519"/>
    <w:rsid w:val="009877B5"/>
    <w:rsid w:val="00997FFA"/>
    <w:rsid w:val="009A0ACD"/>
    <w:rsid w:val="009A624D"/>
    <w:rsid w:val="009B67AE"/>
    <w:rsid w:val="009B6FB9"/>
    <w:rsid w:val="009C7E16"/>
    <w:rsid w:val="009D42F1"/>
    <w:rsid w:val="009E1A74"/>
    <w:rsid w:val="00A04B74"/>
    <w:rsid w:val="00A04FA0"/>
    <w:rsid w:val="00A139B0"/>
    <w:rsid w:val="00A209C7"/>
    <w:rsid w:val="00A21AB9"/>
    <w:rsid w:val="00A2682D"/>
    <w:rsid w:val="00A26E29"/>
    <w:rsid w:val="00A315B7"/>
    <w:rsid w:val="00A36D90"/>
    <w:rsid w:val="00A405B7"/>
    <w:rsid w:val="00A41E88"/>
    <w:rsid w:val="00A44B79"/>
    <w:rsid w:val="00A462BA"/>
    <w:rsid w:val="00A53932"/>
    <w:rsid w:val="00A61701"/>
    <w:rsid w:val="00A70A52"/>
    <w:rsid w:val="00A85C04"/>
    <w:rsid w:val="00AA1D5F"/>
    <w:rsid w:val="00AA7DBE"/>
    <w:rsid w:val="00AC0D6A"/>
    <w:rsid w:val="00AC4C02"/>
    <w:rsid w:val="00AE1BF6"/>
    <w:rsid w:val="00AE21D0"/>
    <w:rsid w:val="00B0770A"/>
    <w:rsid w:val="00B17A6B"/>
    <w:rsid w:val="00B2097B"/>
    <w:rsid w:val="00B21295"/>
    <w:rsid w:val="00B30B86"/>
    <w:rsid w:val="00B344EF"/>
    <w:rsid w:val="00B40A66"/>
    <w:rsid w:val="00B44514"/>
    <w:rsid w:val="00B53E90"/>
    <w:rsid w:val="00B53FCB"/>
    <w:rsid w:val="00B544BB"/>
    <w:rsid w:val="00B60BD8"/>
    <w:rsid w:val="00B67D47"/>
    <w:rsid w:val="00BA13BF"/>
    <w:rsid w:val="00BA4C40"/>
    <w:rsid w:val="00BB1174"/>
    <w:rsid w:val="00BB240A"/>
    <w:rsid w:val="00BC5001"/>
    <w:rsid w:val="00BF3819"/>
    <w:rsid w:val="00C00057"/>
    <w:rsid w:val="00C01024"/>
    <w:rsid w:val="00C05770"/>
    <w:rsid w:val="00C15D57"/>
    <w:rsid w:val="00C47E8B"/>
    <w:rsid w:val="00C641FA"/>
    <w:rsid w:val="00C654A0"/>
    <w:rsid w:val="00C71941"/>
    <w:rsid w:val="00C776D4"/>
    <w:rsid w:val="00C86D2D"/>
    <w:rsid w:val="00C91025"/>
    <w:rsid w:val="00C94466"/>
    <w:rsid w:val="00C96B5B"/>
    <w:rsid w:val="00C9771E"/>
    <w:rsid w:val="00CA441B"/>
    <w:rsid w:val="00CB3846"/>
    <w:rsid w:val="00CC2657"/>
    <w:rsid w:val="00CD6640"/>
    <w:rsid w:val="00CE724C"/>
    <w:rsid w:val="00CF03D6"/>
    <w:rsid w:val="00D0358C"/>
    <w:rsid w:val="00D16621"/>
    <w:rsid w:val="00D16F75"/>
    <w:rsid w:val="00D353E2"/>
    <w:rsid w:val="00D47200"/>
    <w:rsid w:val="00D52248"/>
    <w:rsid w:val="00D7575B"/>
    <w:rsid w:val="00D85AD3"/>
    <w:rsid w:val="00D9688C"/>
    <w:rsid w:val="00DA196D"/>
    <w:rsid w:val="00DA57C6"/>
    <w:rsid w:val="00DC4F5E"/>
    <w:rsid w:val="00DD3EDA"/>
    <w:rsid w:val="00DD669B"/>
    <w:rsid w:val="00DD6A1E"/>
    <w:rsid w:val="00DE4938"/>
    <w:rsid w:val="00DE601E"/>
    <w:rsid w:val="00DF0494"/>
    <w:rsid w:val="00DF2077"/>
    <w:rsid w:val="00DF23B1"/>
    <w:rsid w:val="00E1752D"/>
    <w:rsid w:val="00E2076E"/>
    <w:rsid w:val="00E3566E"/>
    <w:rsid w:val="00E456F2"/>
    <w:rsid w:val="00E530EB"/>
    <w:rsid w:val="00E53F0F"/>
    <w:rsid w:val="00E550CB"/>
    <w:rsid w:val="00E738EC"/>
    <w:rsid w:val="00E76F3C"/>
    <w:rsid w:val="00E97B9F"/>
    <w:rsid w:val="00EC567C"/>
    <w:rsid w:val="00EE0341"/>
    <w:rsid w:val="00EF01BE"/>
    <w:rsid w:val="00EF5748"/>
    <w:rsid w:val="00F0020D"/>
    <w:rsid w:val="00F00BE1"/>
    <w:rsid w:val="00F01B12"/>
    <w:rsid w:val="00F03AC8"/>
    <w:rsid w:val="00F07F15"/>
    <w:rsid w:val="00F158B9"/>
    <w:rsid w:val="00F22E6C"/>
    <w:rsid w:val="00F30AC0"/>
    <w:rsid w:val="00F30EE3"/>
    <w:rsid w:val="00F3353C"/>
    <w:rsid w:val="00F53EE4"/>
    <w:rsid w:val="00F66945"/>
    <w:rsid w:val="00F66CA3"/>
    <w:rsid w:val="00F7030F"/>
    <w:rsid w:val="00F70909"/>
    <w:rsid w:val="00F73A22"/>
    <w:rsid w:val="00F81B96"/>
    <w:rsid w:val="00FA3018"/>
    <w:rsid w:val="00FA322E"/>
    <w:rsid w:val="00FB027B"/>
    <w:rsid w:val="00FB32E1"/>
    <w:rsid w:val="00FB6D55"/>
    <w:rsid w:val="00FD2596"/>
    <w:rsid w:val="00FE09B2"/>
    <w:rsid w:val="00FE539C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8EA39-28FA-4AFE-BE0C-AF81A354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E0"/>
  </w:style>
  <w:style w:type="paragraph" w:styleId="Ttulo1">
    <w:name w:val="heading 1"/>
    <w:basedOn w:val="Normal"/>
    <w:next w:val="Normal"/>
    <w:link w:val="Ttulo1Char"/>
    <w:uiPriority w:val="9"/>
    <w:qFormat/>
    <w:rsid w:val="00563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1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7B410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3990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7B4100"/>
    <w:rPr>
      <w:rFonts w:ascii="Times New Roman" w:eastAsia="Times New Roman" w:hAnsi="Times New Roman" w:cs="Times New Roman"/>
      <w:b/>
      <w:color w:val="00008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1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7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2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2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1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5631EE"/>
    <w:rPr>
      <w:color w:val="0000FF"/>
      <w:u w:val="single"/>
    </w:rPr>
  </w:style>
  <w:style w:type="paragraph" w:customStyle="1" w:styleId="post-meta">
    <w:name w:val="post-meta"/>
    <w:basedOn w:val="Normal"/>
    <w:rsid w:val="0056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cats">
    <w:name w:val="post-cats"/>
    <w:basedOn w:val="Fontepargpadro"/>
    <w:rsid w:val="005631EE"/>
  </w:style>
  <w:style w:type="character" w:customStyle="1" w:styleId="apple-converted-space">
    <w:name w:val="apple-converted-space"/>
    <w:basedOn w:val="Fontepargpadro"/>
    <w:rsid w:val="005631EE"/>
  </w:style>
  <w:style w:type="character" w:customStyle="1" w:styleId="publicidadetitulotopo">
    <w:name w:val="publicidade_titulo_topo"/>
    <w:basedOn w:val="Fontepargpadro"/>
    <w:rsid w:val="005631EE"/>
  </w:style>
  <w:style w:type="character" w:styleId="nfase">
    <w:name w:val="Emphasis"/>
    <w:basedOn w:val="Fontepargpadro"/>
    <w:uiPriority w:val="20"/>
    <w:qFormat/>
    <w:rsid w:val="005631EE"/>
    <w:rPr>
      <w:i/>
      <w:iCs/>
    </w:rPr>
  </w:style>
  <w:style w:type="character" w:styleId="Forte">
    <w:name w:val="Strong"/>
    <w:basedOn w:val="Fontepargpadro"/>
    <w:uiPriority w:val="22"/>
    <w:qFormat/>
    <w:rsid w:val="00904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30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629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14">
              <w:marLeft w:val="0"/>
              <w:marRight w:val="502"/>
              <w:marTop w:val="251"/>
              <w:marBottom w:val="419"/>
              <w:divBdr>
                <w:top w:val="single" w:sz="12" w:space="0" w:color="A5A5A5"/>
                <w:left w:val="none" w:sz="0" w:space="0" w:color="auto"/>
                <w:bottom w:val="single" w:sz="12" w:space="0" w:color="A5A5A5"/>
                <w:right w:val="none" w:sz="0" w:space="0" w:color="auto"/>
              </w:divBdr>
              <w:divsChild>
                <w:div w:id="894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D218-13D8-43BA-9261-1D0FE3F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s</dc:creator>
  <cp:lastModifiedBy>OUVIDORIA</cp:lastModifiedBy>
  <cp:revision>2</cp:revision>
  <cp:lastPrinted>2018-04-17T14:48:00Z</cp:lastPrinted>
  <dcterms:created xsi:type="dcterms:W3CDTF">2018-12-07T16:49:00Z</dcterms:created>
  <dcterms:modified xsi:type="dcterms:W3CDTF">2018-12-07T16:49:00Z</dcterms:modified>
</cp:coreProperties>
</file>